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8B0257" w:rsidRDefault="008B0257" w:rsidP="008B0257">
      <w:pPr>
        <w:rPr>
          <w:sz w:val="24"/>
          <w:lang w:val="en-GB"/>
        </w:rPr>
      </w:pPr>
      <w:r>
        <w:rPr>
          <w:sz w:val="24"/>
          <w:lang w:val="en-GB"/>
        </w:rPr>
        <w:t>Dear Councillor</w:t>
      </w:r>
    </w:p>
    <w:p w:rsidR="008B0257" w:rsidRDefault="008B0257" w:rsidP="008B0257">
      <w:pPr>
        <w:rPr>
          <w:b/>
          <w:sz w:val="24"/>
          <w:lang w:val="en-GB"/>
        </w:rPr>
      </w:pPr>
    </w:p>
    <w:p w:rsidR="008B0257" w:rsidRDefault="008B0257" w:rsidP="008B0257">
      <w:pPr>
        <w:rPr>
          <w:b/>
          <w:sz w:val="24"/>
          <w:u w:val="single"/>
          <w:lang w:val="en-GB"/>
        </w:rPr>
      </w:pPr>
      <w:r>
        <w:rPr>
          <w:sz w:val="24"/>
          <w:lang w:val="en-GB"/>
        </w:rPr>
        <w:t xml:space="preserve">The Annual General Meeting of Marshfield Community Council will be held at the Village Hall, </w:t>
      </w:r>
      <w:proofErr w:type="spellStart"/>
      <w:r>
        <w:rPr>
          <w:sz w:val="24"/>
          <w:lang w:val="en-GB"/>
        </w:rPr>
        <w:t>Wellfield</w:t>
      </w:r>
      <w:proofErr w:type="spellEnd"/>
      <w:r>
        <w:rPr>
          <w:sz w:val="24"/>
          <w:lang w:val="en-GB"/>
        </w:rPr>
        <w:t xml:space="preserve"> Road, Marshfield </w:t>
      </w:r>
      <w:r>
        <w:rPr>
          <w:b/>
          <w:sz w:val="24"/>
          <w:lang w:val="en-GB"/>
        </w:rPr>
        <w:t>on</w:t>
      </w:r>
      <w:r>
        <w:rPr>
          <w:b/>
          <w:sz w:val="24"/>
          <w:u w:val="single"/>
          <w:lang w:val="en-GB"/>
        </w:rPr>
        <w:t xml:space="preserve"> TUESDAY 12</w:t>
      </w:r>
      <w:r>
        <w:rPr>
          <w:b/>
          <w:sz w:val="24"/>
          <w:u w:val="single"/>
          <w:vertAlign w:val="superscript"/>
          <w:lang w:val="en-GB"/>
        </w:rPr>
        <w:t>th</w:t>
      </w:r>
      <w:r>
        <w:rPr>
          <w:b/>
          <w:sz w:val="24"/>
          <w:u w:val="single"/>
          <w:lang w:val="en-GB"/>
        </w:rPr>
        <w:t xml:space="preserve"> May 2015,</w:t>
      </w:r>
      <w:r>
        <w:rPr>
          <w:sz w:val="24"/>
          <w:lang w:val="en-GB"/>
        </w:rPr>
        <w:t xml:space="preserve"> commencing at   </w:t>
      </w:r>
      <w:r>
        <w:rPr>
          <w:b/>
          <w:sz w:val="24"/>
          <w:u w:val="single"/>
          <w:lang w:val="en-GB"/>
        </w:rPr>
        <w:t>7:30p.m.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>The monthly Council meeting will immediately follow the Annual General Meeting.</w:t>
      </w:r>
    </w:p>
    <w:p w:rsidR="008B0257" w:rsidRDefault="008B0257" w:rsidP="008B0257">
      <w:pPr>
        <w:rPr>
          <w:sz w:val="24"/>
          <w:lang w:val="en-GB"/>
        </w:rPr>
      </w:pPr>
    </w:p>
    <w:p w:rsidR="008B0257" w:rsidRDefault="008B0257" w:rsidP="008B0257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8B0257" w:rsidRDefault="008B0257" w:rsidP="008B0257">
      <w:pPr>
        <w:rPr>
          <w:szCs w:val="20"/>
          <w:lang w:val="en-GB"/>
        </w:rPr>
      </w:pPr>
      <w:r>
        <w:rPr>
          <w:szCs w:val="20"/>
          <w:lang w:val="en-GB"/>
        </w:rPr>
        <w:t>G C Thomas</w:t>
      </w:r>
    </w:p>
    <w:p w:rsidR="008B0257" w:rsidRDefault="008B0257" w:rsidP="008B0257">
      <w:pPr>
        <w:rPr>
          <w:szCs w:val="20"/>
          <w:lang w:val="en-GB"/>
        </w:rPr>
      </w:pPr>
      <w:r>
        <w:rPr>
          <w:szCs w:val="20"/>
          <w:lang w:val="en-GB"/>
        </w:rPr>
        <w:t>Clerk</w:t>
      </w:r>
    </w:p>
    <w:p w:rsidR="008B0257" w:rsidRDefault="008B0257" w:rsidP="008B0257">
      <w:pPr>
        <w:rPr>
          <w:szCs w:val="20"/>
          <w:lang w:val="en-GB"/>
        </w:rPr>
      </w:pPr>
    </w:p>
    <w:p w:rsidR="008B0257" w:rsidRDefault="008B0257" w:rsidP="008B0257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AGENDA – ANNUAL GENERAL MEETING</w:t>
      </w:r>
    </w:p>
    <w:tbl>
      <w:tblPr>
        <w:tblpPr w:leftFromText="180" w:rightFromText="180" w:vertAnchor="text" w:horzAnchor="margin" w:tblpY="195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635"/>
      </w:tblGrid>
      <w:tr w:rsidR="008B0257" w:rsidTr="008B0257">
        <w:trPr>
          <w:trHeight w:val="2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257" w:rsidRDefault="008B0257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B0257" w:rsidRDefault="008B0257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</w:tr>
      <w:tr w:rsidR="008B0257" w:rsidTr="008B0257">
        <w:trPr>
          <w:trHeight w:val="29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7" w:rsidRDefault="008B0257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.</w:t>
            </w:r>
          </w:p>
          <w:p w:rsidR="008B0257" w:rsidRDefault="008B0257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8B0257" w:rsidTr="008B0257">
        <w:trPr>
          <w:trHeight w:val="29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7" w:rsidRDefault="008B0257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Declaration of Interests </w:t>
            </w:r>
          </w:p>
          <w:p w:rsidR="008B0257" w:rsidRDefault="008B0257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  <w:tr w:rsidR="008B0257" w:rsidTr="008B0257">
        <w:trPr>
          <w:trHeight w:val="149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7" w:rsidRDefault="008B0257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Election of Officers:</w:t>
            </w:r>
          </w:p>
          <w:p w:rsidR="008B0257" w:rsidRDefault="008B0257" w:rsidP="008B0257">
            <w:pPr>
              <w:numPr>
                <w:ilvl w:val="1"/>
                <w:numId w:val="22"/>
              </w:num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Chairperson.</w:t>
            </w:r>
          </w:p>
          <w:p w:rsidR="008B0257" w:rsidRDefault="008B0257" w:rsidP="008B0257">
            <w:pPr>
              <w:numPr>
                <w:ilvl w:val="1"/>
                <w:numId w:val="22"/>
              </w:num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Vice-Chairperson.</w:t>
            </w:r>
          </w:p>
          <w:p w:rsidR="008B0257" w:rsidRDefault="008B0257" w:rsidP="008B0257">
            <w:pPr>
              <w:numPr>
                <w:ilvl w:val="1"/>
                <w:numId w:val="22"/>
              </w:num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Representative to fill the Council’s seat on the Village Hall Management Committee.</w:t>
            </w:r>
          </w:p>
          <w:p w:rsidR="008B0257" w:rsidRDefault="008B0257" w:rsidP="008B0257">
            <w:pPr>
              <w:numPr>
                <w:ilvl w:val="1"/>
                <w:numId w:val="22"/>
              </w:num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Representatives to One Voice Wales Newport/Monmouthshire Area Committee.</w:t>
            </w:r>
          </w:p>
          <w:p w:rsidR="008B0257" w:rsidRDefault="008B0257" w:rsidP="008B0257">
            <w:pPr>
              <w:numPr>
                <w:ilvl w:val="1"/>
                <w:numId w:val="22"/>
              </w:num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Representative to Newport CC Liaison Meeting.</w:t>
            </w:r>
          </w:p>
          <w:p w:rsidR="008B0257" w:rsidRDefault="008B0257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</w:tr>
      <w:tr w:rsidR="008B0257" w:rsidTr="008B0257">
        <w:trPr>
          <w:trHeight w:val="91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a) Committee Membership, Chairperson &amp; Terms of Reference:</w:t>
            </w:r>
          </w:p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    </w:t>
            </w:r>
            <w:proofErr w:type="spellStart"/>
            <w:r>
              <w:rPr>
                <w:b/>
                <w:bCs/>
                <w:sz w:val="24"/>
                <w:lang w:val="en-GB"/>
              </w:rPr>
              <w:t>i</w:t>
            </w:r>
            <w:proofErr w:type="spellEnd"/>
            <w:r>
              <w:rPr>
                <w:b/>
                <w:bCs/>
                <w:sz w:val="24"/>
                <w:lang w:val="en-GB"/>
              </w:rPr>
              <w:t>) Planning Committee.</w:t>
            </w:r>
          </w:p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 xml:space="preserve">    ii) Allotment Committee.</w:t>
            </w:r>
          </w:p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</w:p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b) To consider other Council committees or working groups required to assist with the Council’s business.</w:t>
            </w:r>
          </w:p>
        </w:tc>
      </w:tr>
      <w:tr w:rsidR="008B0257" w:rsidTr="00333671">
        <w:trPr>
          <w:trHeight w:val="81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71" w:rsidRDefault="00333671">
            <w:pPr>
              <w:rPr>
                <w:b/>
                <w:sz w:val="24"/>
                <w:lang w:eastAsia="en-GB"/>
              </w:rPr>
            </w:pPr>
          </w:p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71" w:rsidRDefault="00333671" w:rsidP="003336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333671" w:rsidRPr="00333671" w:rsidRDefault="00333671" w:rsidP="00333671">
            <w:pPr>
              <w:pStyle w:val="Default"/>
              <w:rPr>
                <w:rFonts w:ascii="Times New Roman" w:hAnsi="Times New Roman" w:cs="Times New Roman"/>
              </w:rPr>
            </w:pPr>
            <w:r w:rsidRPr="00333671">
              <w:rPr>
                <w:rFonts w:ascii="Times New Roman" w:hAnsi="Times New Roman" w:cs="Times New Roman"/>
                <w:b/>
                <w:bCs/>
              </w:rPr>
              <w:t xml:space="preserve">To agree continuation of previously adopted </w:t>
            </w:r>
            <w:r w:rsidR="008B0257" w:rsidRPr="00333671">
              <w:rPr>
                <w:rFonts w:ascii="Times New Roman" w:hAnsi="Times New Roman" w:cs="Times New Roman"/>
                <w:b/>
                <w:bCs/>
              </w:rPr>
              <w:t>Financial Regulations based on the One</w:t>
            </w:r>
            <w:r w:rsidRPr="00333671">
              <w:rPr>
                <w:rFonts w:ascii="Times New Roman" w:hAnsi="Times New Roman" w:cs="Times New Roman"/>
                <w:b/>
                <w:bCs/>
              </w:rPr>
              <w:t xml:space="preserve"> Voice Wales model regulations 2014 using </w:t>
            </w:r>
            <w:r w:rsidRPr="003336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</w:t>
            </w:r>
            <w:r w:rsidRPr="003336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tated EU p</w:t>
            </w:r>
            <w:r w:rsidRPr="003336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curement th</w:t>
            </w:r>
            <w:r w:rsidRPr="003336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sholds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3"/>
            </w:tblGrid>
            <w:tr w:rsidR="00333671" w:rsidRPr="00333671">
              <w:tblPrEx>
                <w:tblCellMar>
                  <w:top w:w="0" w:type="dxa"/>
                  <w:bottom w:w="0" w:type="dxa"/>
                </w:tblCellMar>
              </w:tblPrEx>
              <w:trPr>
                <w:trHeight w:val="801"/>
              </w:trPr>
              <w:tc>
                <w:tcPr>
                  <w:tcW w:w="9533" w:type="dxa"/>
                </w:tcPr>
                <w:p w:rsidR="00333671" w:rsidRPr="00333671" w:rsidRDefault="00333671" w:rsidP="00333671">
                  <w:pPr>
                    <w:pStyle w:val="Default"/>
                    <w:framePr w:hSpace="180" w:wrap="around" w:vAnchor="text" w:hAnchor="margin" w:y="195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33671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</w:p>
        </w:tc>
      </w:tr>
      <w:tr w:rsidR="008B0257" w:rsidTr="008B0257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7" w:rsidRDefault="008B0257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To receive and approve the Statement of Accounts for 2014/15 (see attached report).</w:t>
            </w:r>
          </w:p>
          <w:p w:rsidR="008B0257" w:rsidRDefault="008B0257">
            <w:pPr>
              <w:rPr>
                <w:b/>
                <w:bCs/>
                <w:sz w:val="24"/>
                <w:lang w:val="en-GB"/>
              </w:rPr>
            </w:pPr>
          </w:p>
        </w:tc>
      </w:tr>
    </w:tbl>
    <w:p w:rsidR="00D63578" w:rsidRPr="00BB5A62" w:rsidRDefault="00D63578" w:rsidP="00EB1F84">
      <w:pPr>
        <w:rPr>
          <w:b/>
          <w:sz w:val="22"/>
          <w:szCs w:val="22"/>
          <w:lang w:val="de-DE"/>
        </w:rPr>
      </w:pPr>
    </w:p>
    <w:p w:rsidR="00BB5A62" w:rsidRDefault="00BB5A62" w:rsidP="00EB1F84">
      <w:pPr>
        <w:rPr>
          <w:b/>
          <w:sz w:val="24"/>
          <w:lang w:val="en-GB"/>
        </w:rPr>
      </w:pPr>
    </w:p>
    <w:p w:rsidR="00EB1F84" w:rsidRPr="00BB5A62" w:rsidRDefault="008B0257" w:rsidP="00EB1F84">
      <w:pPr>
        <w:rPr>
          <w:b/>
          <w:sz w:val="24"/>
          <w:lang w:val="en-GB"/>
        </w:rPr>
      </w:pPr>
      <w:r w:rsidRPr="00BB5A62">
        <w:rPr>
          <w:b/>
          <w:sz w:val="24"/>
          <w:lang w:val="en-GB"/>
        </w:rPr>
        <w:t>AGENDA – MONTHLY COUNCIL MEETING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2C0BCB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2C0BC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2C0BCB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2C0BCB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2C0BCB">
        <w:trPr>
          <w:trHeight w:val="444"/>
        </w:trPr>
        <w:tc>
          <w:tcPr>
            <w:tcW w:w="534" w:type="dxa"/>
          </w:tcPr>
          <w:p w:rsidR="00AE2939" w:rsidRDefault="00AE2939" w:rsidP="002C0BCB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2C0BC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2C0BCB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2C0BC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2C0BCB">
        <w:trPr>
          <w:trHeight w:val="576"/>
        </w:trPr>
        <w:tc>
          <w:tcPr>
            <w:tcW w:w="534" w:type="dxa"/>
          </w:tcPr>
          <w:p w:rsidR="00AE2939" w:rsidRDefault="009D3BAA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2C0BC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2C0BCB">
        <w:trPr>
          <w:trHeight w:val="1056"/>
        </w:trPr>
        <w:tc>
          <w:tcPr>
            <w:tcW w:w="534" w:type="dxa"/>
          </w:tcPr>
          <w:p w:rsidR="009B4434" w:rsidRDefault="009B4434" w:rsidP="002C0BCB">
            <w:pPr>
              <w:rPr>
                <w:b/>
                <w:sz w:val="24"/>
                <w:lang w:eastAsia="en-GB"/>
              </w:rPr>
            </w:pPr>
          </w:p>
          <w:p w:rsidR="00976BC5" w:rsidRDefault="00BB5A62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2C0BC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4E20EA" w:rsidP="002C0BC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monthly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8B0257">
              <w:rPr>
                <w:b/>
                <w:sz w:val="22"/>
                <w:szCs w:val="22"/>
                <w:lang w:val="en-GB" w:eastAsia="en-GB"/>
              </w:rPr>
              <w:t>14</w:t>
            </w:r>
            <w:r w:rsidR="008B0257" w:rsidRPr="008B0257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8B0257">
              <w:rPr>
                <w:b/>
                <w:sz w:val="22"/>
                <w:szCs w:val="22"/>
                <w:lang w:val="en-GB" w:eastAsia="en-GB"/>
              </w:rPr>
              <w:t xml:space="preserve"> April</w:t>
            </w:r>
            <w:r w:rsidR="00E97BEB">
              <w:rPr>
                <w:b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2C0BCB" w:rsidRDefault="002C0BCB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76BC5" w:rsidRDefault="004E20EA" w:rsidP="002C0BC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2C0BCB" w:rsidTr="002C0BCB">
        <w:trPr>
          <w:trHeight w:val="956"/>
        </w:trPr>
        <w:tc>
          <w:tcPr>
            <w:tcW w:w="534" w:type="dxa"/>
          </w:tcPr>
          <w:p w:rsidR="002C0BCB" w:rsidRDefault="00BB5A62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2C0BCB" w:rsidRPr="00BB5A62" w:rsidRDefault="002C0BCB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Safe Walking to School</w:t>
            </w:r>
          </w:p>
        </w:tc>
        <w:tc>
          <w:tcPr>
            <w:tcW w:w="868" w:type="dxa"/>
          </w:tcPr>
          <w:p w:rsidR="002C0BCB" w:rsidRDefault="002C0BCB" w:rsidP="002C0BCB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F4F64" w:rsidTr="002C0BCB">
        <w:trPr>
          <w:trHeight w:val="876"/>
        </w:trPr>
        <w:tc>
          <w:tcPr>
            <w:tcW w:w="534" w:type="dxa"/>
          </w:tcPr>
          <w:p w:rsidR="003F4F64" w:rsidRDefault="004B5663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E5776D" w:rsidRPr="003B59C9" w:rsidRDefault="00E5776D" w:rsidP="002C0BC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2C0BCB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E5776D" w:rsidRPr="009B4434" w:rsidRDefault="00E5776D" w:rsidP="002C0BCB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9B4434" w:rsidRDefault="00E5776D" w:rsidP="002C0BCB">
            <w:pPr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 xml:space="preserve">       a) Multi-use games area/sports pitch.</w:t>
            </w:r>
          </w:p>
          <w:p w:rsidR="00E5776D" w:rsidRPr="009B4434" w:rsidRDefault="00E5776D" w:rsidP="002C0BCB">
            <w:pPr>
              <w:ind w:left="390"/>
              <w:rPr>
                <w:b/>
                <w:sz w:val="24"/>
                <w:lang w:eastAsia="en-GB"/>
              </w:rPr>
            </w:pPr>
            <w:r w:rsidRPr="009B4434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3F4F64" w:rsidRPr="009B4434" w:rsidRDefault="003F4F64" w:rsidP="002C0BCB">
            <w:pPr>
              <w:rPr>
                <w:b/>
                <w:sz w:val="24"/>
                <w:lang w:eastAsia="en-GB"/>
              </w:rPr>
            </w:pPr>
          </w:p>
          <w:p w:rsidR="003F4F64" w:rsidRDefault="003F4F64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2C0BCB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F4F64"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515308" w:rsidTr="002C0BCB">
        <w:trPr>
          <w:trHeight w:val="58"/>
        </w:trPr>
        <w:tc>
          <w:tcPr>
            <w:tcW w:w="534" w:type="dxa"/>
          </w:tcPr>
          <w:p w:rsidR="00515308" w:rsidRDefault="004B5663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515308" w:rsidRDefault="00327E3A" w:rsidP="002C0BCB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9B4434">
              <w:rPr>
                <w:b/>
                <w:i/>
                <w:sz w:val="24"/>
                <w:lang w:eastAsia="en-GB"/>
              </w:rPr>
              <w:t>:</w:t>
            </w:r>
          </w:p>
          <w:p w:rsidR="00E97BEB" w:rsidRDefault="00E97BEB" w:rsidP="002C0BCB">
            <w:pPr>
              <w:rPr>
                <w:b/>
                <w:i/>
                <w:sz w:val="24"/>
                <w:lang w:eastAsia="en-GB"/>
              </w:rPr>
            </w:pPr>
          </w:p>
          <w:p w:rsidR="00A957F3" w:rsidRDefault="00E97BEB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o approve and adopt the minutes of t</w:t>
            </w:r>
            <w:r w:rsidR="00AA44E1">
              <w:rPr>
                <w:b/>
                <w:sz w:val="24"/>
                <w:lang w:eastAsia="en-GB"/>
              </w:rPr>
              <w:t>he Planning Committee held on 27</w:t>
            </w:r>
            <w:r w:rsidR="00AA44E1" w:rsidRPr="00AA44E1">
              <w:rPr>
                <w:b/>
                <w:sz w:val="24"/>
                <w:vertAlign w:val="superscript"/>
                <w:lang w:eastAsia="en-GB"/>
              </w:rPr>
              <w:t>th</w:t>
            </w:r>
            <w:r w:rsidR="00AA44E1">
              <w:rPr>
                <w:b/>
                <w:sz w:val="24"/>
                <w:lang w:eastAsia="en-GB"/>
              </w:rPr>
              <w:t xml:space="preserve"> April </w:t>
            </w:r>
            <w:r>
              <w:rPr>
                <w:b/>
                <w:sz w:val="24"/>
                <w:lang w:eastAsia="en-GB"/>
              </w:rPr>
              <w:t>2015 (attached)</w:t>
            </w:r>
          </w:p>
          <w:p w:rsidR="00213535" w:rsidRDefault="00213535" w:rsidP="002C0BCB">
            <w:pPr>
              <w:rPr>
                <w:b/>
                <w:sz w:val="24"/>
                <w:lang w:eastAsia="en-GB"/>
              </w:rPr>
            </w:pPr>
          </w:p>
          <w:p w:rsidR="00213535" w:rsidRDefault="0004285E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 xml:space="preserve">b) </w:t>
            </w:r>
            <w:r w:rsidR="00AA44E1">
              <w:rPr>
                <w:b/>
                <w:sz w:val="24"/>
                <w:lang w:eastAsia="en-GB"/>
              </w:rPr>
              <w:t>To consider observations relating to planning application MCC 785 - 15/0387</w:t>
            </w:r>
          </w:p>
          <w:p w:rsidR="00AA44E1" w:rsidRDefault="00AA44E1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Proposal: Crown reduction to T9 (Horse Chestnut) of TPO 6/87</w:t>
            </w:r>
          </w:p>
          <w:p w:rsidR="00AA44E1" w:rsidRDefault="00AA44E1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Site: Old Vicarage Nursing Home, Church Lane, Marshfield, CF3 2UF</w:t>
            </w:r>
          </w:p>
          <w:p w:rsidR="002C0BCB" w:rsidRDefault="002C0BCB" w:rsidP="002C0BCB">
            <w:pPr>
              <w:rPr>
                <w:b/>
                <w:sz w:val="24"/>
                <w:lang w:eastAsia="en-GB"/>
              </w:rPr>
            </w:pPr>
          </w:p>
          <w:p w:rsidR="009D3048" w:rsidRPr="009D3048" w:rsidRDefault="009D3048" w:rsidP="009D3048">
            <w:pPr>
              <w:rPr>
                <w:b/>
                <w:bCs/>
                <w:color w:val="222222"/>
                <w:sz w:val="24"/>
                <w:lang w:val="en-GB"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Pr="009D3048">
              <w:rPr>
                <w:b/>
                <w:sz w:val="24"/>
                <w:lang w:eastAsia="en-GB"/>
              </w:rPr>
              <w:t xml:space="preserve">) To consider a </w:t>
            </w:r>
            <w:r w:rsidR="002C0BCB" w:rsidRPr="009D3048">
              <w:rPr>
                <w:b/>
                <w:sz w:val="24"/>
                <w:lang w:eastAsia="en-GB"/>
              </w:rPr>
              <w:t>res</w:t>
            </w:r>
            <w:r w:rsidRPr="009D3048">
              <w:rPr>
                <w:b/>
                <w:sz w:val="24"/>
                <w:lang w:eastAsia="en-GB"/>
              </w:rPr>
              <w:t>p</w:t>
            </w:r>
            <w:r w:rsidR="002C0BCB" w:rsidRPr="009D3048">
              <w:rPr>
                <w:b/>
                <w:sz w:val="24"/>
                <w:lang w:eastAsia="en-GB"/>
              </w:rPr>
              <w:t>onse to Newport City Council</w:t>
            </w:r>
            <w:r w:rsidRPr="009D3048">
              <w:rPr>
                <w:b/>
                <w:bCs/>
                <w:color w:val="222222"/>
                <w:sz w:val="24"/>
                <w:lang w:val="en-GB" w:eastAsia="en-GB"/>
              </w:rPr>
              <w:t xml:space="preserve">’s consultation on supplementary planning guidance </w:t>
            </w:r>
          </w:p>
          <w:p w:rsidR="00331709" w:rsidRPr="009D3048" w:rsidRDefault="00331709" w:rsidP="009D304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222222"/>
                <w:sz w:val="19"/>
                <w:szCs w:val="19"/>
                <w:lang w:val="en-GB" w:eastAsia="en-GB"/>
              </w:rPr>
            </w:pPr>
          </w:p>
          <w:p w:rsidR="00515308" w:rsidRPr="007A1753" w:rsidRDefault="009D3048" w:rsidP="002C0B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213535" w:rsidRDefault="00213535" w:rsidP="002C0BC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213535" w:rsidRDefault="00213535" w:rsidP="002C0BC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9B4434" w:rsidRDefault="00C633C9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  <w:p w:rsidR="00515308" w:rsidRDefault="00C1052E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2C0BCB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C8230A" w:rsidRDefault="00C8230A" w:rsidP="002C0BCB">
            <w:pPr>
              <w:rPr>
                <w:b/>
                <w:sz w:val="24"/>
                <w:lang w:eastAsia="en-GB"/>
              </w:rPr>
            </w:pPr>
          </w:p>
          <w:p w:rsidR="00A15804" w:rsidRDefault="009B4434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C8230A" w:rsidRDefault="007323FB" w:rsidP="002C0BCB">
            <w:pPr>
              <w:rPr>
                <w:b/>
                <w:i/>
                <w:sz w:val="24"/>
                <w:lang w:val="en-GB" w:eastAsia="en-GB"/>
              </w:rPr>
            </w:pPr>
            <w:r w:rsidRPr="009B4434">
              <w:rPr>
                <w:b/>
                <w:i/>
                <w:sz w:val="24"/>
                <w:lang w:val="en-GB" w:eastAsia="en-GB"/>
              </w:rPr>
              <w:t>Allotment Committee</w:t>
            </w:r>
            <w:r w:rsidR="009B4434">
              <w:rPr>
                <w:b/>
                <w:i/>
                <w:sz w:val="24"/>
                <w:lang w:val="en-GB" w:eastAsia="en-GB"/>
              </w:rPr>
              <w:t>:</w:t>
            </w:r>
          </w:p>
          <w:p w:rsidR="009B4434" w:rsidRPr="009B4434" w:rsidRDefault="009B4434" w:rsidP="002C0BCB">
            <w:pPr>
              <w:rPr>
                <w:b/>
                <w:i/>
                <w:sz w:val="24"/>
                <w:lang w:val="en-GB" w:eastAsia="en-GB"/>
              </w:rPr>
            </w:pPr>
          </w:p>
          <w:p w:rsidR="007323FB" w:rsidRPr="009B4434" w:rsidRDefault="007323FB" w:rsidP="002C0BCB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a</w:t>
            </w:r>
            <w:r w:rsidRPr="009B4434">
              <w:rPr>
                <w:b/>
                <w:sz w:val="24"/>
                <w:lang w:val="en-GB" w:eastAsia="en-GB"/>
              </w:rPr>
              <w:t xml:space="preserve">) To approve and adopt the minutes of the Allotment Committee held on </w:t>
            </w:r>
            <w:r w:rsidR="002C0BCB">
              <w:rPr>
                <w:b/>
                <w:sz w:val="24"/>
                <w:lang w:val="en-GB" w:eastAsia="en-GB"/>
              </w:rPr>
              <w:t>6</w:t>
            </w:r>
            <w:r w:rsidR="002C0BCB" w:rsidRPr="002C0BCB">
              <w:rPr>
                <w:b/>
                <w:sz w:val="24"/>
                <w:vertAlign w:val="superscript"/>
                <w:lang w:val="en-GB" w:eastAsia="en-GB"/>
              </w:rPr>
              <w:t>th</w:t>
            </w:r>
            <w:r w:rsidR="002C0BCB">
              <w:rPr>
                <w:b/>
                <w:sz w:val="24"/>
                <w:lang w:val="en-GB" w:eastAsia="en-GB"/>
              </w:rPr>
              <w:t xml:space="preserve"> May 2015</w:t>
            </w:r>
          </w:p>
          <w:p w:rsidR="00493EA0" w:rsidRPr="009B4434" w:rsidRDefault="00493EA0" w:rsidP="002C0BCB">
            <w:pPr>
              <w:rPr>
                <w:b/>
                <w:sz w:val="24"/>
                <w:lang w:val="en-GB" w:eastAsia="en-GB"/>
              </w:rPr>
            </w:pPr>
            <w:r w:rsidRPr="009B4434">
              <w:rPr>
                <w:b/>
                <w:sz w:val="24"/>
                <w:lang w:val="en-GB" w:eastAsia="en-GB"/>
              </w:rPr>
              <w:t>b) To approve the Allotment Committee budget for 2015/16</w:t>
            </w:r>
          </w:p>
          <w:p w:rsidR="00493EA0" w:rsidRPr="009B4434" w:rsidRDefault="00493EA0" w:rsidP="002C0BCB">
            <w:pPr>
              <w:rPr>
                <w:b/>
                <w:sz w:val="24"/>
                <w:lang w:val="en-GB" w:eastAsia="en-GB"/>
              </w:rPr>
            </w:pPr>
            <w:r w:rsidRPr="009B4434">
              <w:rPr>
                <w:b/>
                <w:sz w:val="24"/>
                <w:lang w:val="en-GB" w:eastAsia="en-GB"/>
              </w:rPr>
              <w:t>c) Other allotment matters.</w:t>
            </w:r>
          </w:p>
          <w:p w:rsidR="00B33406" w:rsidRPr="00EB1F84" w:rsidRDefault="00B33406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C8230A" w:rsidRDefault="00C8230A" w:rsidP="002C0BCB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B4434" w:rsidRDefault="00D9796E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</w:p>
          <w:p w:rsidR="00A15804" w:rsidRDefault="00333671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7323FB" w:rsidTr="002C0BCB">
        <w:trPr>
          <w:trHeight w:val="804"/>
        </w:trPr>
        <w:tc>
          <w:tcPr>
            <w:tcW w:w="534" w:type="dxa"/>
            <w:tcBorders>
              <w:bottom w:val="single" w:sz="4" w:space="0" w:color="auto"/>
            </w:tcBorders>
          </w:tcPr>
          <w:p w:rsidR="007323FB" w:rsidRDefault="007323FB" w:rsidP="002C0BCB">
            <w:pPr>
              <w:rPr>
                <w:b/>
                <w:sz w:val="24"/>
                <w:lang w:eastAsia="en-GB"/>
              </w:rPr>
            </w:pPr>
          </w:p>
          <w:p w:rsidR="007323FB" w:rsidRDefault="00BB5A62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8</w:t>
            </w:r>
          </w:p>
        </w:tc>
        <w:tc>
          <w:tcPr>
            <w:tcW w:w="9009" w:type="dxa"/>
          </w:tcPr>
          <w:p w:rsidR="007323FB" w:rsidRDefault="007323FB" w:rsidP="002C0BCB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7323FB" w:rsidRDefault="007323FB" w:rsidP="002C0BCB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Review of actions arising from previous meeting.</w:t>
            </w:r>
          </w:p>
          <w:p w:rsidR="007323FB" w:rsidRDefault="007323FB" w:rsidP="002C0BCB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7323FB" w:rsidRDefault="007323FB" w:rsidP="002C0BCB">
            <w:pPr>
              <w:rPr>
                <w:sz w:val="22"/>
                <w:szCs w:val="22"/>
                <w:lang w:eastAsia="en-GB"/>
              </w:rPr>
            </w:pPr>
          </w:p>
          <w:p w:rsidR="009B4434" w:rsidRDefault="00213535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2C0BCB">
        <w:trPr>
          <w:trHeight w:val="787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2C0BCB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BB5A62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A15804" w:rsidRDefault="005E6E90" w:rsidP="002C0BC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C1052E">
              <w:rPr>
                <w:b/>
                <w:i/>
                <w:sz w:val="24"/>
                <w:lang w:eastAsia="en-GB"/>
              </w:rPr>
              <w:t>Financial Matters</w:t>
            </w:r>
            <w:r w:rsidR="00C94091" w:rsidRPr="00C1052E">
              <w:rPr>
                <w:b/>
                <w:i/>
                <w:sz w:val="24"/>
                <w:lang w:eastAsia="en-GB"/>
              </w:rPr>
              <w:t>:</w:t>
            </w:r>
          </w:p>
          <w:p w:rsidR="009D3048" w:rsidRPr="00C1052E" w:rsidRDefault="009D3048" w:rsidP="002C0BCB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906145" w:rsidRPr="009D3048" w:rsidRDefault="009D3048" w:rsidP="002C0BC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 w:rsidRPr="009D3048">
              <w:rPr>
                <w:b/>
                <w:sz w:val="24"/>
                <w:lang w:eastAsia="en-GB"/>
              </w:rPr>
              <w:t>a) Renewal of Council’s Insurance policy</w:t>
            </w:r>
          </w:p>
          <w:p w:rsidR="00A80E4D" w:rsidRPr="00C1052E" w:rsidRDefault="00213535" w:rsidP="002C0BC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e)</w:t>
            </w:r>
            <w:r w:rsidR="00C633C9" w:rsidRPr="00C1052E">
              <w:rPr>
                <w:b/>
                <w:sz w:val="24"/>
                <w:lang w:eastAsia="en-GB"/>
              </w:rPr>
              <w:t xml:space="preserve"> O</w:t>
            </w:r>
            <w:r w:rsidR="003F4F64" w:rsidRPr="00C1052E">
              <w:rPr>
                <w:b/>
                <w:sz w:val="24"/>
                <w:lang w:eastAsia="en-GB"/>
              </w:rPr>
              <w:t>ther financial matters.</w:t>
            </w:r>
          </w:p>
          <w:p w:rsidR="008F5489" w:rsidRPr="00C1052E" w:rsidRDefault="008F5489" w:rsidP="002C0BCB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2C0BC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25473" w:rsidRPr="00C1052E" w:rsidRDefault="003B59C9" w:rsidP="002C0BC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 </w:t>
            </w:r>
            <w:r w:rsidR="00A9587C"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425473" w:rsidRPr="00C1052E" w:rsidRDefault="00425473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F020E0" w:rsidRPr="00213535" w:rsidRDefault="00333671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2C0BCB">
        <w:trPr>
          <w:trHeight w:val="792"/>
        </w:trPr>
        <w:tc>
          <w:tcPr>
            <w:tcW w:w="534" w:type="dxa"/>
          </w:tcPr>
          <w:p w:rsidR="00E97BEB" w:rsidRDefault="0007436B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</w:t>
            </w:r>
          </w:p>
          <w:p w:rsidR="00E97BEB" w:rsidRDefault="00BB5A62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0</w:t>
            </w:r>
          </w:p>
          <w:p w:rsidR="00A15804" w:rsidRPr="00783883" w:rsidRDefault="00A15804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E97BEB" w:rsidRPr="00C1052E" w:rsidRDefault="00493EA0" w:rsidP="002C0BC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nsultations:</w:t>
            </w:r>
          </w:p>
          <w:p w:rsidR="008F5489" w:rsidRPr="002C0BCB" w:rsidRDefault="002C0BCB" w:rsidP="002C0BCB">
            <w:pPr>
              <w:rPr>
                <w:b/>
                <w:i/>
                <w:sz w:val="24"/>
                <w:lang w:val="en-GB" w:eastAsia="en-GB"/>
              </w:rPr>
            </w:pPr>
            <w:r w:rsidRPr="002C0BCB">
              <w:rPr>
                <w:b/>
                <w:color w:val="222222"/>
                <w:sz w:val="24"/>
                <w:shd w:val="clear" w:color="auto" w:fill="FFFFFF"/>
              </w:rPr>
              <w:t>a) A response to questions posed by Arup to stakeholders with a potential interest in non-</w:t>
            </w:r>
            <w:proofErr w:type="spellStart"/>
            <w:r w:rsidRPr="002C0BCB">
              <w:rPr>
                <w:b/>
                <w:color w:val="222222"/>
                <w:sz w:val="24"/>
                <w:shd w:val="clear" w:color="auto" w:fill="FFFFFF"/>
              </w:rPr>
              <w:t>motorised</w:t>
            </w:r>
            <w:proofErr w:type="spellEnd"/>
            <w:r w:rsidRPr="002C0BCB">
              <w:rPr>
                <w:b/>
                <w:color w:val="222222"/>
                <w:sz w:val="24"/>
                <w:shd w:val="clear" w:color="auto" w:fill="FFFFFF"/>
              </w:rPr>
              <w:t xml:space="preserve"> users (pedestrians, cyclists and equestrians) to help shape the scheme development and design</w:t>
            </w:r>
            <w:r w:rsidRPr="002C0BCB">
              <w:rPr>
                <w:rStyle w:val="apple-converted-space"/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9D3BAA" w:rsidRPr="00C1052E" w:rsidRDefault="009D3BAA" w:rsidP="002C0BCB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9D3BAA" w:rsidRPr="00C1052E" w:rsidRDefault="002D29E3" w:rsidP="002C0BC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F020E0" w:rsidRPr="00C1052E"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A15804" w:rsidRPr="00C1052E" w:rsidRDefault="00467F61" w:rsidP="002C0BC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 xml:space="preserve">  </w:t>
            </w:r>
          </w:p>
          <w:p w:rsidR="009B4434" w:rsidRPr="00213535" w:rsidRDefault="009B4434" w:rsidP="002C0BC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493EA0" w:rsidRPr="00C1052E" w:rsidTr="002C0BCB">
        <w:trPr>
          <w:trHeight w:val="1476"/>
        </w:trPr>
        <w:tc>
          <w:tcPr>
            <w:tcW w:w="534" w:type="dxa"/>
          </w:tcPr>
          <w:p w:rsidR="00493EA0" w:rsidRDefault="00493EA0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493EA0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BB5A62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493EA0" w:rsidRPr="00C1052E" w:rsidRDefault="00493EA0" w:rsidP="002C0BC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8F5489" w:rsidRPr="00C1052E" w:rsidRDefault="008F5489" w:rsidP="002C0BCB">
            <w:pPr>
              <w:rPr>
                <w:b/>
                <w:i/>
                <w:sz w:val="24"/>
                <w:lang w:val="en-GB" w:eastAsia="en-GB"/>
              </w:rPr>
            </w:pPr>
          </w:p>
          <w:p w:rsidR="00493EA0" w:rsidRDefault="009B4434" w:rsidP="002C0BCB">
            <w:pPr>
              <w:rPr>
                <w:b/>
                <w:color w:val="222222"/>
                <w:sz w:val="24"/>
                <w:shd w:val="clear" w:color="auto" w:fill="FFFFFF"/>
              </w:rPr>
            </w:pPr>
            <w:r w:rsidRPr="00C1052E">
              <w:rPr>
                <w:b/>
                <w:color w:val="222222"/>
                <w:sz w:val="24"/>
                <w:shd w:val="clear" w:color="auto" w:fill="FFFFFF"/>
              </w:rPr>
              <w:t xml:space="preserve">a) </w:t>
            </w:r>
            <w:r w:rsidR="003D7C28">
              <w:rPr>
                <w:b/>
                <w:color w:val="222222"/>
                <w:sz w:val="24"/>
                <w:shd w:val="clear" w:color="auto" w:fill="FFFFFF"/>
              </w:rPr>
              <w:t>Public Services Ombudsman - Revised Guidance on the Code of Conduct</w:t>
            </w:r>
            <w:r w:rsidR="00227A3E"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227A3E" w:rsidRDefault="00227A3E" w:rsidP="00227A3E">
            <w:pPr>
              <w:spacing w:after="200"/>
              <w:jc w:val="both"/>
              <w:rPr>
                <w:rFonts w:ascii="Garamond" w:eastAsia="Calibri" w:hAnsi="Garamond"/>
                <w:b/>
                <w:bCs/>
                <w:u w:val="single"/>
              </w:rPr>
            </w:pPr>
            <w:r>
              <w:rPr>
                <w:b/>
                <w:color w:val="222222"/>
                <w:sz w:val="24"/>
                <w:shd w:val="clear" w:color="auto" w:fill="FFFFFF"/>
              </w:rPr>
              <w:t xml:space="preserve">b) Gwent Wildlife Trust - </w:t>
            </w:r>
            <w:r w:rsidRPr="00227A3E">
              <w:rPr>
                <w:rFonts w:eastAsia="Calibri"/>
                <w:b/>
                <w:bCs/>
                <w:sz w:val="24"/>
              </w:rPr>
              <w:t>Living L</w:t>
            </w:r>
            <w:r>
              <w:rPr>
                <w:rFonts w:eastAsia="Calibri"/>
                <w:b/>
                <w:bCs/>
                <w:sz w:val="24"/>
              </w:rPr>
              <w:t>evels Partnership Project</w:t>
            </w:r>
          </w:p>
          <w:p w:rsidR="00BB5A62" w:rsidRPr="00227A3E" w:rsidRDefault="00227A3E" w:rsidP="00227A3E">
            <w:pPr>
              <w:spacing w:after="200"/>
              <w:jc w:val="both"/>
              <w:rPr>
                <w:rFonts w:ascii="Garamond" w:eastAsia="Calibri" w:hAnsi="Garamond"/>
                <w:b/>
                <w:bCs/>
                <w:u w:val="single"/>
              </w:rPr>
            </w:pPr>
            <w:r>
              <w:rPr>
                <w:b/>
                <w:color w:val="222222"/>
                <w:sz w:val="24"/>
                <w:shd w:val="clear" w:color="auto" w:fill="FFFFFF"/>
              </w:rPr>
              <w:t>c</w:t>
            </w:r>
            <w:r w:rsidR="00BB5A62">
              <w:rPr>
                <w:b/>
                <w:color w:val="222222"/>
                <w:sz w:val="24"/>
                <w:shd w:val="clear" w:color="auto" w:fill="FFFFFF"/>
              </w:rPr>
              <w:t>) Other correspondence</w:t>
            </w:r>
          </w:p>
        </w:tc>
        <w:tc>
          <w:tcPr>
            <w:tcW w:w="868" w:type="dxa"/>
          </w:tcPr>
          <w:p w:rsidR="00493EA0" w:rsidRPr="00C1052E" w:rsidRDefault="00493EA0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C1052E" w:rsidRDefault="009B4434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333671" w:rsidP="002C0BCB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  <w:bookmarkStart w:id="0" w:name="_GoBack"/>
            <w:bookmarkEnd w:id="0"/>
          </w:p>
        </w:tc>
      </w:tr>
      <w:tr w:rsidR="00A15804" w:rsidRPr="00C1052E" w:rsidTr="002C0BCB">
        <w:trPr>
          <w:trHeight w:val="1116"/>
        </w:trPr>
        <w:tc>
          <w:tcPr>
            <w:tcW w:w="534" w:type="dxa"/>
          </w:tcPr>
          <w:p w:rsidR="00A15804" w:rsidRPr="00EB1F84" w:rsidRDefault="00BB5A62" w:rsidP="002C0BCB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2</w:t>
            </w:r>
          </w:p>
        </w:tc>
        <w:tc>
          <w:tcPr>
            <w:tcW w:w="9009" w:type="dxa"/>
          </w:tcPr>
          <w:p w:rsidR="00683A40" w:rsidRPr="00C1052E" w:rsidRDefault="004B2090" w:rsidP="002C0BC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D9796E" w:rsidRDefault="009D3048" w:rsidP="002C0BCB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</w:t>
            </w:r>
            <w:r w:rsidRPr="009D3048">
              <w:rPr>
                <w:b/>
                <w:sz w:val="24"/>
                <w:lang w:val="en-GB" w:eastAsia="en-GB"/>
              </w:rPr>
              <w:t xml:space="preserve">o </w:t>
            </w:r>
            <w:r>
              <w:rPr>
                <w:b/>
                <w:sz w:val="24"/>
                <w:lang w:val="en-GB" w:eastAsia="en-GB"/>
              </w:rPr>
              <w:t xml:space="preserve">receive statutory guidance - </w:t>
            </w:r>
            <w:r w:rsidRPr="009D3048">
              <w:rPr>
                <w:b/>
                <w:color w:val="000000"/>
                <w:sz w:val="24"/>
                <w:shd w:val="clear" w:color="auto" w:fill="FFFFFF"/>
              </w:rPr>
              <w:t>Access to Information on Community And Town Councils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 and to </w:t>
            </w:r>
            <w:r w:rsidRPr="009D3048">
              <w:rPr>
                <w:b/>
                <w:sz w:val="24"/>
                <w:lang w:val="en-GB" w:eastAsia="en-GB"/>
              </w:rPr>
              <w:t>review the Council’s website</w:t>
            </w:r>
            <w:r>
              <w:rPr>
                <w:b/>
                <w:sz w:val="24"/>
                <w:lang w:val="en-GB" w:eastAsia="en-GB"/>
              </w:rPr>
              <w:t>.</w:t>
            </w:r>
          </w:p>
          <w:p w:rsidR="009D3048" w:rsidRPr="009D3048" w:rsidRDefault="009D3048" w:rsidP="002C0BCB">
            <w:pPr>
              <w:rPr>
                <w:b/>
                <w:sz w:val="24"/>
                <w:lang w:val="en-GB" w:eastAsia="en-GB"/>
              </w:rPr>
            </w:pPr>
          </w:p>
          <w:p w:rsidR="00A15804" w:rsidRPr="00C1052E" w:rsidRDefault="009B4434" w:rsidP="002C0BCB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b) </w:t>
            </w:r>
            <w:r w:rsidR="00A15804"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2C0BC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2C0BC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9B4434" w:rsidP="002C0BC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2C0BCB">
        <w:trPr>
          <w:trHeight w:val="606"/>
        </w:trPr>
        <w:tc>
          <w:tcPr>
            <w:tcW w:w="534" w:type="dxa"/>
          </w:tcPr>
          <w:p w:rsidR="004B2090" w:rsidRDefault="004B2090" w:rsidP="002C0BCB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2C0BCB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BB5A62"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827FFB" w:rsidRPr="00C1052E" w:rsidRDefault="00827FFB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2C0BCB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2C0BCB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A15804" w:rsidP="002C0BCB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5</w:t>
            </w:r>
          </w:p>
        </w:tc>
      </w:tr>
      <w:tr w:rsidR="00A15804" w:rsidTr="002C0BCB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2C0BCB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Default="00347C34" w:rsidP="002C0BCB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ate of next meeti</w:t>
            </w:r>
            <w:r w:rsidR="00D56128">
              <w:rPr>
                <w:b/>
                <w:sz w:val="22"/>
                <w:szCs w:val="22"/>
                <w:lang w:eastAsia="en-GB"/>
              </w:rPr>
              <w:t xml:space="preserve">ng – </w:t>
            </w:r>
            <w:r w:rsidR="00AE2939">
              <w:rPr>
                <w:b/>
                <w:sz w:val="22"/>
                <w:szCs w:val="22"/>
                <w:lang w:eastAsia="en-GB"/>
              </w:rPr>
              <w:t>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ncil Meeting</w:t>
            </w:r>
            <w:r w:rsidR="00BB5A62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2C0BCB">
              <w:rPr>
                <w:b/>
                <w:sz w:val="22"/>
                <w:szCs w:val="22"/>
                <w:lang w:eastAsia="en-GB"/>
              </w:rPr>
              <w:t>- Tuesday 9</w:t>
            </w:r>
            <w:r w:rsidR="002C0BCB" w:rsidRPr="002C0BCB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2C0BCB">
              <w:rPr>
                <w:b/>
                <w:sz w:val="22"/>
                <w:szCs w:val="22"/>
                <w:lang w:eastAsia="en-GB"/>
              </w:rPr>
              <w:t xml:space="preserve"> June</w:t>
            </w:r>
            <w:r w:rsidR="00E5776D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C94091">
              <w:rPr>
                <w:b/>
                <w:sz w:val="22"/>
                <w:szCs w:val="22"/>
                <w:lang w:eastAsia="en-GB"/>
              </w:rPr>
              <w:t xml:space="preserve"> 2015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 xml:space="preserve"> at Marshfield Village Hall</w:t>
            </w:r>
          </w:p>
          <w:p w:rsidR="006620F9" w:rsidRPr="006620F9" w:rsidRDefault="006620F9" w:rsidP="002C0BCB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E0" w:rsidRDefault="002866E0" w:rsidP="00975E96">
      <w:r>
        <w:separator/>
      </w:r>
    </w:p>
  </w:endnote>
  <w:endnote w:type="continuationSeparator" w:id="0">
    <w:p w:rsidR="002866E0" w:rsidRDefault="002866E0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2C0BCB">
      <w:rPr>
        <w:rFonts w:asciiTheme="majorHAnsi" w:hAnsiTheme="majorHAnsi"/>
      </w:rPr>
      <w:t>Annual General Meeting and Monthly Council Meeting 12</w:t>
    </w:r>
    <w:r w:rsidR="002C0BCB" w:rsidRPr="002C0BCB">
      <w:rPr>
        <w:rFonts w:asciiTheme="majorHAnsi" w:hAnsiTheme="majorHAnsi"/>
        <w:vertAlign w:val="superscript"/>
      </w:rPr>
      <w:t>th</w:t>
    </w:r>
    <w:r w:rsidR="002C0BCB">
      <w:rPr>
        <w:rFonts w:asciiTheme="majorHAnsi" w:hAnsiTheme="majorHAnsi"/>
      </w:rPr>
      <w:t xml:space="preserve"> May</w:t>
    </w:r>
    <w:r w:rsidR="009B4434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333671" w:rsidRPr="00333671">
      <w:rPr>
        <w:rFonts w:asciiTheme="majorHAnsi" w:hAnsiTheme="majorHAnsi"/>
        <w:noProof/>
      </w:rPr>
      <w:t>3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E0" w:rsidRDefault="002866E0" w:rsidP="00975E96">
      <w:r>
        <w:separator/>
      </w:r>
    </w:p>
  </w:footnote>
  <w:footnote w:type="continuationSeparator" w:id="0">
    <w:p w:rsidR="002866E0" w:rsidRDefault="002866E0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1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7422"/>
    <w:rsid w:val="00050503"/>
    <w:rsid w:val="0005195A"/>
    <w:rsid w:val="00056924"/>
    <w:rsid w:val="0007139A"/>
    <w:rsid w:val="0007436B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23B6E"/>
    <w:rsid w:val="00124C8E"/>
    <w:rsid w:val="0012681B"/>
    <w:rsid w:val="00135C49"/>
    <w:rsid w:val="001364E5"/>
    <w:rsid w:val="0014251C"/>
    <w:rsid w:val="001431F8"/>
    <w:rsid w:val="0014512F"/>
    <w:rsid w:val="001549FA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27A3E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866E0"/>
    <w:rsid w:val="00290BD4"/>
    <w:rsid w:val="00296B68"/>
    <w:rsid w:val="0029783A"/>
    <w:rsid w:val="002A5C0F"/>
    <w:rsid w:val="002B7D77"/>
    <w:rsid w:val="002C0BCB"/>
    <w:rsid w:val="002C7D64"/>
    <w:rsid w:val="002D1424"/>
    <w:rsid w:val="002D29E3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1709"/>
    <w:rsid w:val="00333671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92738"/>
    <w:rsid w:val="0039475F"/>
    <w:rsid w:val="003A1D09"/>
    <w:rsid w:val="003A4A79"/>
    <w:rsid w:val="003B59C9"/>
    <w:rsid w:val="003B7867"/>
    <w:rsid w:val="003C1BAD"/>
    <w:rsid w:val="003C1EC5"/>
    <w:rsid w:val="003C504B"/>
    <w:rsid w:val="003D2BD6"/>
    <w:rsid w:val="003D75C7"/>
    <w:rsid w:val="003D7C28"/>
    <w:rsid w:val="003E4F98"/>
    <w:rsid w:val="003F12EB"/>
    <w:rsid w:val="003F4F64"/>
    <w:rsid w:val="003F7FE7"/>
    <w:rsid w:val="00401666"/>
    <w:rsid w:val="00421966"/>
    <w:rsid w:val="0042394F"/>
    <w:rsid w:val="00425473"/>
    <w:rsid w:val="00440ACB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B2090"/>
    <w:rsid w:val="004B3F00"/>
    <w:rsid w:val="004B4B49"/>
    <w:rsid w:val="004B5663"/>
    <w:rsid w:val="004B7C9B"/>
    <w:rsid w:val="004C5DEF"/>
    <w:rsid w:val="004D0868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5308"/>
    <w:rsid w:val="005178CE"/>
    <w:rsid w:val="00521B8B"/>
    <w:rsid w:val="00522690"/>
    <w:rsid w:val="0052479F"/>
    <w:rsid w:val="005434EA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0257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6145"/>
    <w:rsid w:val="009071A0"/>
    <w:rsid w:val="00907B23"/>
    <w:rsid w:val="00923B0D"/>
    <w:rsid w:val="00944C3B"/>
    <w:rsid w:val="0094615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B4434"/>
    <w:rsid w:val="009C190D"/>
    <w:rsid w:val="009C7317"/>
    <w:rsid w:val="009D3048"/>
    <w:rsid w:val="009D3BAA"/>
    <w:rsid w:val="009E0384"/>
    <w:rsid w:val="009E0D00"/>
    <w:rsid w:val="00A027E6"/>
    <w:rsid w:val="00A03FCF"/>
    <w:rsid w:val="00A10695"/>
    <w:rsid w:val="00A13BF1"/>
    <w:rsid w:val="00A15804"/>
    <w:rsid w:val="00A2482A"/>
    <w:rsid w:val="00A276BB"/>
    <w:rsid w:val="00A30441"/>
    <w:rsid w:val="00A4253D"/>
    <w:rsid w:val="00A4541F"/>
    <w:rsid w:val="00A53C2D"/>
    <w:rsid w:val="00A63CBC"/>
    <w:rsid w:val="00A65F9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A44E1"/>
    <w:rsid w:val="00AB20A5"/>
    <w:rsid w:val="00AB405F"/>
    <w:rsid w:val="00AB6A75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727EE"/>
    <w:rsid w:val="00B741B2"/>
    <w:rsid w:val="00B777B1"/>
    <w:rsid w:val="00B81FD0"/>
    <w:rsid w:val="00B82B91"/>
    <w:rsid w:val="00B86B80"/>
    <w:rsid w:val="00B93139"/>
    <w:rsid w:val="00B9724E"/>
    <w:rsid w:val="00BA0FF4"/>
    <w:rsid w:val="00BA37E2"/>
    <w:rsid w:val="00BB5865"/>
    <w:rsid w:val="00BB5A62"/>
    <w:rsid w:val="00BB7C43"/>
    <w:rsid w:val="00BD35B2"/>
    <w:rsid w:val="00BE148C"/>
    <w:rsid w:val="00BE2544"/>
    <w:rsid w:val="00BE63D7"/>
    <w:rsid w:val="00BE78C5"/>
    <w:rsid w:val="00BF20B2"/>
    <w:rsid w:val="00BF3376"/>
    <w:rsid w:val="00C015FD"/>
    <w:rsid w:val="00C04E33"/>
    <w:rsid w:val="00C1052E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6128"/>
    <w:rsid w:val="00D63578"/>
    <w:rsid w:val="00D63D1E"/>
    <w:rsid w:val="00D663F1"/>
    <w:rsid w:val="00D72F1E"/>
    <w:rsid w:val="00D9796E"/>
    <w:rsid w:val="00DA1D7B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6DCB"/>
    <w:rsid w:val="00E97BE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3661"/>
    <w:rsid w:val="00F85BAE"/>
    <w:rsid w:val="00F90EF6"/>
    <w:rsid w:val="00F9690D"/>
    <w:rsid w:val="00FA0E73"/>
    <w:rsid w:val="00FA7CBC"/>
    <w:rsid w:val="00FB0382"/>
    <w:rsid w:val="00FC67AF"/>
    <w:rsid w:val="00FC6A02"/>
    <w:rsid w:val="00FC719E"/>
    <w:rsid w:val="00FE0AB0"/>
    <w:rsid w:val="00FE0DCD"/>
    <w:rsid w:val="00FE2506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  <w:style w:type="paragraph" w:customStyle="1" w:styleId="Default">
    <w:name w:val="Default"/>
    <w:rsid w:val="00333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  <w:style w:type="paragraph" w:customStyle="1" w:styleId="Default">
    <w:name w:val="Default"/>
    <w:rsid w:val="003336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1E92-1F04-4CE9-BD4A-E855DFD1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89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4</cp:revision>
  <cp:lastPrinted>2014-11-04T21:37:00Z</cp:lastPrinted>
  <dcterms:created xsi:type="dcterms:W3CDTF">2015-05-02T08:38:00Z</dcterms:created>
  <dcterms:modified xsi:type="dcterms:W3CDTF">2015-05-04T08:30:00Z</dcterms:modified>
</cp:coreProperties>
</file>